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e2a154-264c-405d-8446-c3d51634cc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c0a205-c7ee-4a9a-82a5-929d01b2da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2014ed-41ff-46d4-8cd9-18959b896a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f4e07b-4a13-4407-b375-56dddf95dc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4f1e9e-f1e9-4092-988b-48df14dc29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9ac651-b48c-4da0-a1d8-74680e0292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bc2c6b-6717-4659-8e02-f1fb96e23f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5121d3-2d18-46c9-a2a5-85654910ef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0e4a15-ecda-4319-b9b0-f0004f7048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5a029f-5c51-4c62-92d4-cc3303977e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04cadb-f84a-4cfd-a915-84d809a4ca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6e50ec-c717-4db3-bf12-a554b9dd9e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d3585c-96b2-4ed5-9489-049ea60261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f1cfdd-5cef-435e-8ea7-e95cc32592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2c7172-2e5b-4f65-85dc-f9cb2dfacb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3b213d-2a60-4f79-acb5-8f6a56d331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4c35e8-049e-4ea5-a5de-b405a9a440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72b483-fb34-4190-a13e-1c23c0a378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4a3625-8290-4ef2-aa96-4cb876b5cb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250f65-596b-426c-b78f-e46dcc389d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28b0b8-044b-486e-a202-2d8a7b2b71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a4942c-311c-45bc-a3a6-bda0714669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dba39d-a5a3-4fe6-994c-d4ba6012cf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e54d7d-664c-44ca-83d3-21f09730f2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55a09f-c77d-475c-b40b-392dad769c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0bb172-1ac6-4792-a215-57ff14b6bf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2a357e-0f34-4fd3-8710-c8d5086926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686e13-e93d-4406-bcc8-c089e47edc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100e4e-9ea4-4ca9-aeae-3c51a75ce3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4f1e9e-f1e9-4092-988b-48df14dc29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d56e83-bd82-491e-8086-cb7d3d4cf8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74ae48-768a-44fe-ac26-8a466f9086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171577-6e1e-492d-ae24-7777a94133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f4239d-c784-4784-9b34-28f9748cef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9e6e31-ace3-4afc-bbc8-fe060f13af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3e64ac-4d3b-429b-acbf-05a36dd5ae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c3912d-08f2-4028-a42a-b716c3d55b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a2b490-4537-48cd-bfc9-3bb73d9fa7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0edaf7-5c12-4725-8ff4-086a9d56e3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20a12b-0bf5-46af-ae82-e221854690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564ed0-64e6-4e12-99eb-54dec32f2b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4570e2-731a-4a8c-9812-50f0ee2e96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61ced9-a23e-4965-8ac3-5f0701c7af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521699-bb4a-45d5-8079-cf02416369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92aebe-79f5-4820-9fb5-df7faa7111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a76214-4b53-4431-8579-988be10124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bccd1b-60c5-41ec-9d91-00f072c40d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a69cdc-a264-49c0-b2d4-2fa9a50d30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712b6e-43bf-4e48-915e-75e86bed12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1f60a8-f7f3-45ec-a437-4631b602ba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a86b95-7e1e-4e07-a047-3170ceec60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006b3d-6b87-4026-b346-4a2ccc38a1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35220d-d33a-4728-b111-48303024a7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6e50ec-c717-4db3-bf12-a554b9dd9e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a0952c-ef65-4cff-bb33-ac60fe5c46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cf69e5-3937-4a9a-a95e-6dbd6680ab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0dedbc-4b32-4143-8857-40f4f2082b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44f78f-1f04-4925-9ea3-eedc8bc119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6ebe47-43f8-4d7f-acce-a42ebb3ebf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945a5d-c33d-45b9-9493-a7ec64657b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4e2348-4d93-4dd6-aef8-644600dfdd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3ae96c-ded9-4935-b8f5-886e92b84d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75a80c-7be6-4dcb-a634-09e900b745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7bde43-8669-4163-b073-fab6410622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edeea5-2450-4c27-b92e-fa96f1e6f9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7abfa6-5200-4b9b-b2da-5425209376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031498-5f7e-4985-8683-88dec27a3b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2a5f15-89dc-464c-92b1-597ac049ac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292adc-476a-4b37-b444-9a8882e089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2ba698-6791-4777-8519-4bc5f94f61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038350-c53c-403d-bf24-4acf0ec55f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4b62cf-f503-4abf-83d9-05d0740521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d7809c-29b6-4a96-a7d1-5afae00aca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2ba698-6791-4777-8519-4bc5f94f61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f94292-65b3-45ce-91cc-b9da6d3f40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76fe94-116b-40e0-bdc7-eeb32e9d18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326ab3-e3d9-459f-b6b0-8bfdf1fea8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3009d4-543c-435b-abba-6346683cd0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eb79d5-daf8-4412-a980-79106a2ea1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dfc1eb-6c4b-40fe-9207-c91173be5d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3dfefd-f1fe-4cf9-9953-b9861845b9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aeaf1c-6095-4a16-83e4-a143c958ed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62a0cf-42c8-4fdc-964b-f0c03c89df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ccd339-7163-438b-a85d-dae7db8a71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34517e-c250-44ca-a7b0-268e6086c1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426016-256e-4cb7-9b72-35bac6bca8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ec4151-d4ff-4664-8495-cdf8df6480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33ec0e-938b-4b2e-98fe-41311433ed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75b615-e04c-4c71-8694-542281c83c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c10bec-8c6e-462e-95f7-e5bb829aa0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bfbf28-a648-4f33-8a77-eb917623c7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3b323f-05c7-4f92-9a1c-d04d0c674a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c167a0-8232-4413-8beb-be5b8c9367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13f56d-af3f-4fec-a8ab-98f28bab85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c70f11-bc65-4a34-be68-7bc0143fd7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ab07f7-f866-422f-9a82-1212d75bd5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a81b67-f2b1-49c5-8f7d-3dfcb94b7c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818cac-c818-4261-a720-53409b4aeb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fdddf0-5720-4868-b47a-eb8052e05f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62ae25-a4d2-4697-ae65-cf94e8a783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9ffa10-4e79-4f7a-a388-ffe6ccfc9e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4c6ad5-9f7e-47f1-814b-a3ebc6d13d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4209b2-b4c9-47c3-95e7-ec8910049d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456589-476e-410e-bdf9-a96ea1a63d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180103-4981-4d9f-97c2-3c3f5296b5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0111bc-7dfa-4935-8d12-7c79bdb3ad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ff3086-69c0-4973-a2ae-853a17898d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6d011e-cbe9-4dbd-90d7-b2aecb319c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4f1e9e-f1e9-4092-988b-48df14dc29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a75b58-400f-4a96-ae29-7dde91d061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939d74-c745-4340-ab9e-89ee6b8f9e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c6de41-71ab-44fe-a0e6-e40e9f55ef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3bc982-bdd7-469d-9b19-1d012b5aad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973790-78c1-482b-a59a-94c5302c62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113345-a9eb-4a8c-b26b-100e5154c9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c54ca8-7096-47f4-9bf3-d588c3d563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dfac8f-8426-453c-8804-422f685f28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c08c36-8fe1-4a2c-881e-3cb22687bd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6e50ec-c717-4db3-bf12-a554b9dd9e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2e3a05-bee8-45ac-afd6-0e93f52f53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712b6e-43bf-4e48-915e-75e86bed12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031498-5f7e-4985-8683-88dec27a3b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60f2b4-8f07-4cf9-adc1-95ce15e2f4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5831d9-5a25-4dec-a424-0c11926092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f310d3-c504-4de0-9b51-aafa5ed74a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606a62-54b2-45b0-aad8-664948b5e7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6c815a-710f-4f60-94db-c764d58f9c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50b1d7-6281-4abb-a6e3-f98f737cb0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1ded7a-27a1-4203-8417-679c0d7f04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d1746e-c0fd-42d0-b625-b8e12e978e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f9c059-b2ae-4e79-bd98-7313cbfdac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e7f4d9-7cf6-43ad-94e5-038cabf825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6c815a-710f-4f60-94db-c764d58f9c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a84e53-4648-42ab-a5c6-5b226c3b05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e1e141-c75a-4de1-a719-d6ffaaa0c8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a79b0eb-5b79-4bd5-8ab0-07cd844480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b50828-2d34-45f7-825a-ad6c23cf52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7675a3-fb83-40f3-93ad-6cece019a5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84b733-c21a-4ff9-84a0-5413001a0a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401ee0-4419-4519-a0e9-028137f480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503a25-04a4-437b-b9e2-2ddbf83a81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0edf4f-4abf-4e84-b331-10d184ad00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712b6e-43bf-4e48-915e-75e86bed12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550f94-fec4-417e-9654-e0e5dd7f2f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5a6b31-316a-4c25-bfc4-1a5c45cdb1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c536b2-5e96-4895-b242-3fa2bb66ba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928e6d-2b28-433e-9e1e-e94ce4e863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fe42c4-259e-472b-8c6d-f27666003e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cdecb6-aab8-4973-8a74-810352f3ed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e4cbc9-5197-4190-8837-6236859c16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7f8958-daf8-48d5-b313-27a40308bc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b00c8b-a720-441d-81e9-dca3417a95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d679f6-364b-420f-a691-274a7df9d6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caba6c-1ee3-487c-9e55-38b497c2cc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5a6b31-316a-4c25-bfc4-1a5c45cdb1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c3d353-17e2-42cd-8bea-0d96b77c13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91b535-c70f-47a9-8738-b7cd8f43ae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bd45dc-828f-4a08-9da9-1774a8685f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de547a-8f4e-4576-9816-f486bb2922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89aaed-026b-47d9-b9c3-eceda03c0f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1b1df6-4de5-4905-916f-771c9cae9c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22eb7d-30f9-4360-8459-c4b2b3e7a0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036ffc-9158-4b16-a66a-e3f5e9ad42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015830-2b53-4df5-90f4-79e11b26e2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2baf18-de44-44d2-a454-5303c3608c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8c7283-3f6f-4258-99d3-87e05e01db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4d5b10-ba16-4f3a-9326-38e3ddcb48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24f550-7ca0-45cf-b5a2-7c499d58d5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3a60f4-1607-44ee-8962-7e30c0aba7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197d81-5b7b-42c7-8ce0-a2f9863945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d86063-498d-417d-8d16-72ceddc8f2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2757a7-dfb4-4ee0-a67a-227207f0ab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55043f-a2de-4857-bcba-8e364f0e80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ef7a6d-a065-4244-9788-b59bf64a6a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073501-9266-4cfd-a14f-ba3769c578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655468-a5da-442f-8358-92cf2cd05d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6f634e-e37b-4eef-b703-141aa1f4f2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09be27-1386-412f-a1a9-583ed56a67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bea48c-0a34-48d3-b2f6-dac202b9d0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dc8c1d-39e7-4e48-972f-d3bbb1de9f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f78821-1f17-4094-92fd-3f069e6afc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a14f83-384a-49a8-81d2-8a90901789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a6c0b4-143c-4a29-9bad-7af83b833a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6a117b-2c1b-48c7-b06d-86d3cfba89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9ac44b-eb63-47d6-ae9b-395040f9bc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4c35e8-049e-4ea5-a5de-b405a9a440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53c738-aed0-4ebd-a3d6-51d6567e46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085284-2028-4b59-a503-f759b75a8ce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0c5756-007e-4030-b2c5-ae3011109f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0ab6b1-8460-4b47-a116-4150f009e6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db268d-e11b-4b10-bd39-ed706537ee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f6fa11-56ab-4524-ac46-0d27438ce6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d5b583-93cb-4b63-a1f1-f518fe31b9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814350-82ad-4273-b638-60ce4728f0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19cc7a-89fd-4395-a0fb-5fb2a3bb00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be26f7-e253-4103-9bfb-91700f9d8d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bc5a3c-f90e-4cae-be0c-fe8cf0547a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c9facd-14ee-48f4-87c5-db62d6e083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925d09-c898-4656-9b9e-551c8270af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a4dec6-3bd4-4cb5-9d03-680dc69261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803921-71c7-4df1-92d5-e05eb96c6b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bde333-e34f-4f4a-a603-ed4bec0ce0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e767eb-1792-4fd5-a592-54a2cba528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f12838-8dc6-466a-b0e6-2b395d87c4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52828d-d177-4d38-bbf1-e234389c11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e4202c-fa6d-49b8-9440-5d2117df8f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448f89-dfa5-4dec-9f3a-f7636d30fb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886186-d9fa-4b4f-a95e-a38b91b0dc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6f9087-c2f6-4849-8c08-df51f10edf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5b4186-5138-4b67-989f-21f9e85aeb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cea964-ca66-424b-abd3-4bab44755b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68f2a0-58c0-4305-8514-bcfbc8e840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c9facd-14ee-48f4-87c5-db62d6e083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925d09-c898-4656-9b9e-551c8270af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609010-affa-47e7-933e-b57ca9d45c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8883b3-07ae-447a-be2d-2ce26623b0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c5926c-0015-4cf0-a316-09f3fcf5de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84ea06-9edd-4f1a-a780-f5e3720275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da0032-bb5a-4541-80e7-d3363e3984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9bf357-05a7-4edc-8667-a414883a81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e2d167-9730-4b7c-9f41-54a5483710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ca88b7-20f3-47a0-ba48-def6cfd05e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0dedbc-4b32-4143-8857-40f4f2082b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39e639-12a4-4074-b810-2468a8f09d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712b6e-43bf-4e48-915e-75e86bed12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9d8189-7ed6-40b7-8c24-eb32db951e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da19be-b76d-4add-9184-1819e92b9a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